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586DC" w14:textId="77777777" w:rsidR="00E849FA" w:rsidRDefault="00E849FA" w:rsidP="00E849FA">
      <w:pPr>
        <w:jc w:val="center"/>
        <w:rPr>
          <w:b/>
          <w:sz w:val="28"/>
          <w:szCs w:val="28"/>
        </w:rPr>
      </w:pPr>
      <w:bookmarkStart w:id="0" w:name="_GoBack"/>
      <w:bookmarkEnd w:id="0"/>
      <w:r w:rsidRPr="005A732A">
        <w:rPr>
          <w:b/>
          <w:sz w:val="28"/>
          <w:szCs w:val="28"/>
        </w:rPr>
        <w:t>EAST COTTINGWITH PARISH COUNCIL</w:t>
      </w:r>
    </w:p>
    <w:p w14:paraId="1593993D" w14:textId="77777777" w:rsidR="00E849FA" w:rsidRDefault="00E849FA" w:rsidP="00E849FA">
      <w:pPr>
        <w:jc w:val="center"/>
        <w:rPr>
          <w:b/>
        </w:rPr>
      </w:pPr>
      <w:r>
        <w:rPr>
          <w:b/>
        </w:rPr>
        <w:t>Official Notice of a Parish Council Meeting to be held, remotely,  at</w:t>
      </w:r>
    </w:p>
    <w:p w14:paraId="5A6A818A" w14:textId="2161B379" w:rsidR="00E849FA" w:rsidRDefault="00E849FA" w:rsidP="00E849FA">
      <w:pPr>
        <w:jc w:val="center"/>
        <w:rPr>
          <w:b/>
        </w:rPr>
      </w:pPr>
      <w:r>
        <w:rPr>
          <w:b/>
        </w:rPr>
        <w:t>8.00pm on Thursday 24</w:t>
      </w:r>
      <w:r w:rsidRPr="00E849FA">
        <w:rPr>
          <w:b/>
          <w:vertAlign w:val="superscript"/>
        </w:rPr>
        <w:t>th</w:t>
      </w:r>
      <w:r>
        <w:rPr>
          <w:b/>
        </w:rPr>
        <w:t xml:space="preserve">  September 2020, by</w:t>
      </w:r>
      <w:r w:rsidR="00091CCC">
        <w:rPr>
          <w:b/>
        </w:rPr>
        <w:t xml:space="preserve"> Zoom</w:t>
      </w:r>
      <w:r>
        <w:rPr>
          <w:b/>
        </w:rPr>
        <w:t xml:space="preserve"> videoconference.</w:t>
      </w:r>
    </w:p>
    <w:p w14:paraId="42F876CE" w14:textId="3C2EDC65" w:rsidR="00E849FA" w:rsidRDefault="00E849FA" w:rsidP="00E25C52">
      <w:pPr>
        <w:rPr>
          <w:b/>
        </w:rPr>
      </w:pPr>
    </w:p>
    <w:p w14:paraId="6CC9F00F" w14:textId="3417048A" w:rsidR="00091CCC" w:rsidRDefault="00E25C52" w:rsidP="00E25C52">
      <w:pPr>
        <w:jc w:val="center"/>
        <w:rPr>
          <w:b/>
        </w:rPr>
      </w:pPr>
      <w:r>
        <w:rPr>
          <w:b/>
        </w:rPr>
        <w:t xml:space="preserve">NOTE: </w:t>
      </w:r>
      <w:r w:rsidR="00091CCC" w:rsidRPr="00091CCC">
        <w:rPr>
          <w:b/>
        </w:rPr>
        <w:t>Members of the public</w:t>
      </w:r>
      <w:r w:rsidR="00091CCC">
        <w:rPr>
          <w:b/>
        </w:rPr>
        <w:t xml:space="preserve"> and</w:t>
      </w:r>
      <w:r>
        <w:rPr>
          <w:b/>
        </w:rPr>
        <w:t xml:space="preserve"> the</w:t>
      </w:r>
      <w:r w:rsidR="00091CCC">
        <w:rPr>
          <w:b/>
        </w:rPr>
        <w:t xml:space="preserve"> press</w:t>
      </w:r>
      <w:r w:rsidR="00091CCC" w:rsidRPr="00091CCC">
        <w:rPr>
          <w:b/>
        </w:rPr>
        <w:t xml:space="preserve"> </w:t>
      </w:r>
      <w:r w:rsidR="00091CCC">
        <w:rPr>
          <w:b/>
        </w:rPr>
        <w:t>can</w:t>
      </w:r>
      <w:r>
        <w:rPr>
          <w:b/>
        </w:rPr>
        <w:t xml:space="preserve"> </w:t>
      </w:r>
      <w:r w:rsidR="00091CCC">
        <w:rPr>
          <w:b/>
        </w:rPr>
        <w:t xml:space="preserve">access this meeting </w:t>
      </w:r>
      <w:r w:rsidR="003A2B22">
        <w:rPr>
          <w:b/>
        </w:rPr>
        <w:t>via the Zoom App</w:t>
      </w:r>
      <w:r>
        <w:rPr>
          <w:b/>
        </w:rPr>
        <w:t xml:space="preserve"> or</w:t>
      </w:r>
      <w:r w:rsidR="003A2B22">
        <w:rPr>
          <w:b/>
        </w:rPr>
        <w:t xml:space="preserve"> by visiting </w:t>
      </w:r>
      <w:hyperlink r:id="rId9" w:history="1">
        <w:r w:rsidR="003A2B22" w:rsidRPr="00E50FBA">
          <w:rPr>
            <w:rStyle w:val="Hyperlink"/>
            <w:b/>
          </w:rPr>
          <w:t>https://zoom.us/meeting</w:t>
        </w:r>
      </w:hyperlink>
      <w:r w:rsidR="000D5240">
        <w:rPr>
          <w:rStyle w:val="Hyperlink"/>
          <w:b/>
        </w:rPr>
        <w:t>s</w:t>
      </w:r>
      <w:r w:rsidR="003A2B22">
        <w:rPr>
          <w:b/>
        </w:rPr>
        <w:t xml:space="preserve"> and entering the meeting identity number</w:t>
      </w:r>
      <w:r>
        <w:rPr>
          <w:b/>
        </w:rPr>
        <w:t>: 83200565916.</w:t>
      </w:r>
    </w:p>
    <w:p w14:paraId="2A174CB9" w14:textId="052B1B6A" w:rsidR="00E849FA" w:rsidRDefault="00E25C52" w:rsidP="00BA1E7C">
      <w:pPr>
        <w:jc w:val="center"/>
        <w:rPr>
          <w:b/>
        </w:rPr>
      </w:pPr>
      <w:r>
        <w:rPr>
          <w:b/>
        </w:rPr>
        <w:t>Remote Meeting Guidelines for members of the public can be viewed o</w:t>
      </w:r>
      <w:r w:rsidR="00A97C20">
        <w:rPr>
          <w:b/>
        </w:rPr>
        <w:t>n</w:t>
      </w:r>
      <w:r>
        <w:rPr>
          <w:b/>
        </w:rPr>
        <w:t xml:space="preserve"> the parish council</w:t>
      </w:r>
      <w:r w:rsidR="00A97C20">
        <w:rPr>
          <w:b/>
        </w:rPr>
        <w:t>’</w:t>
      </w:r>
      <w:r>
        <w:rPr>
          <w:b/>
        </w:rPr>
        <w:t xml:space="preserve">s website: </w:t>
      </w:r>
      <w:hyperlink r:id="rId10" w:history="1">
        <w:r w:rsidR="009A625A" w:rsidRPr="00E50FBA">
          <w:rPr>
            <w:rStyle w:val="Hyperlink"/>
            <w:b/>
          </w:rPr>
          <w:t>www.eastcottingwith.org.uk</w:t>
        </w:r>
      </w:hyperlink>
      <w:r>
        <w:rPr>
          <w:b/>
        </w:rPr>
        <w:t xml:space="preserve"> </w:t>
      </w:r>
    </w:p>
    <w:p w14:paraId="35F63ADC" w14:textId="77777777" w:rsidR="009A625A" w:rsidRDefault="009A625A" w:rsidP="00BA1E7C">
      <w:pPr>
        <w:jc w:val="center"/>
        <w:rPr>
          <w:b/>
        </w:rPr>
      </w:pPr>
    </w:p>
    <w:p w14:paraId="70C87F41" w14:textId="0F24612A" w:rsidR="00E849FA" w:rsidRDefault="00E849FA" w:rsidP="00BA1E7C">
      <w:pPr>
        <w:jc w:val="center"/>
        <w:rPr>
          <w:b/>
          <w:sz w:val="28"/>
          <w:szCs w:val="28"/>
        </w:rPr>
      </w:pPr>
      <w:r w:rsidRPr="005A732A">
        <w:rPr>
          <w:b/>
          <w:sz w:val="28"/>
          <w:szCs w:val="28"/>
        </w:rPr>
        <w:t>AGENDA</w:t>
      </w:r>
    </w:p>
    <w:p w14:paraId="1F3A0025" w14:textId="77777777" w:rsidR="009A625A" w:rsidRDefault="009A625A" w:rsidP="00BA1E7C">
      <w:pPr>
        <w:jc w:val="center"/>
        <w:rPr>
          <w:b/>
          <w:sz w:val="28"/>
          <w:szCs w:val="28"/>
        </w:rPr>
      </w:pPr>
    </w:p>
    <w:p w14:paraId="56C6D952" w14:textId="77777777" w:rsidR="00E849FA" w:rsidRDefault="00E849FA" w:rsidP="00E849FA">
      <w:pPr>
        <w:pStyle w:val="ListParagraph"/>
        <w:numPr>
          <w:ilvl w:val="0"/>
          <w:numId w:val="1"/>
        </w:numPr>
        <w:rPr>
          <w:b/>
        </w:rPr>
      </w:pPr>
      <w:r w:rsidRPr="005A732A">
        <w:rPr>
          <w:b/>
        </w:rPr>
        <w:t>APOLOGIES FOR ABSENCE</w:t>
      </w:r>
    </w:p>
    <w:p w14:paraId="258C109B" w14:textId="77777777" w:rsidR="00E849FA" w:rsidRDefault="00E849FA" w:rsidP="00E849FA">
      <w:pPr>
        <w:pStyle w:val="ListParagraph"/>
      </w:pPr>
      <w:r>
        <w:t>To receive and approve apologies for absence.</w:t>
      </w:r>
    </w:p>
    <w:p w14:paraId="0965E0C8" w14:textId="77777777" w:rsidR="00E849FA" w:rsidRDefault="00E849FA" w:rsidP="00E849FA">
      <w:pPr>
        <w:pStyle w:val="ListParagraph"/>
        <w:numPr>
          <w:ilvl w:val="0"/>
          <w:numId w:val="1"/>
        </w:numPr>
        <w:rPr>
          <w:b/>
        </w:rPr>
      </w:pPr>
      <w:r w:rsidRPr="005A732A">
        <w:rPr>
          <w:b/>
        </w:rPr>
        <w:t>DECLARATIONS OF INTEREST</w:t>
      </w:r>
    </w:p>
    <w:p w14:paraId="246CFD4C" w14:textId="77777777" w:rsidR="00E849FA" w:rsidRPr="00FF7D0D" w:rsidRDefault="00E849FA" w:rsidP="00E849FA">
      <w:pPr>
        <w:pStyle w:val="ListParagraph"/>
      </w:pPr>
      <w:r>
        <w:t>To disclose or draw attention to any disclosable pecuniary interests for the purposes of Section 31 of the Localism Act 2011. Also, to declare any other significant interests which the Member wishes to declare in the public interest.</w:t>
      </w:r>
    </w:p>
    <w:p w14:paraId="043E1FA2" w14:textId="77777777" w:rsidR="00E849FA" w:rsidRDefault="00E849FA" w:rsidP="00E849FA">
      <w:pPr>
        <w:pStyle w:val="ListParagraph"/>
        <w:numPr>
          <w:ilvl w:val="0"/>
          <w:numId w:val="1"/>
        </w:numPr>
        <w:rPr>
          <w:b/>
        </w:rPr>
      </w:pPr>
      <w:r>
        <w:rPr>
          <w:b/>
        </w:rPr>
        <w:t>PUBLIC COMMENTS/OBSERVATIONS</w:t>
      </w:r>
    </w:p>
    <w:p w14:paraId="5E504737" w14:textId="77777777" w:rsidR="00E849FA" w:rsidRDefault="00E849FA" w:rsidP="00E849FA">
      <w:pPr>
        <w:pStyle w:val="ListParagraph"/>
      </w:pPr>
      <w:r>
        <w:t>To hear any comments/observations from the public: decisions cannot be taken on any item not on the agenda.</w:t>
      </w:r>
    </w:p>
    <w:p w14:paraId="48C9001E" w14:textId="77777777" w:rsidR="00E849FA" w:rsidRPr="00760B85" w:rsidRDefault="00E849FA" w:rsidP="00E849FA">
      <w:pPr>
        <w:pStyle w:val="ListParagraph"/>
        <w:numPr>
          <w:ilvl w:val="0"/>
          <w:numId w:val="1"/>
        </w:numPr>
        <w:rPr>
          <w:b/>
        </w:rPr>
      </w:pPr>
      <w:r>
        <w:rPr>
          <w:b/>
        </w:rPr>
        <w:t>MINUTES OF THE LAST ORDINARY MEETING</w:t>
      </w:r>
    </w:p>
    <w:p w14:paraId="62165165" w14:textId="77777777" w:rsidR="00E849FA" w:rsidRDefault="00E849FA" w:rsidP="00E849FA">
      <w:pPr>
        <w:pStyle w:val="ListParagraph"/>
      </w:pPr>
      <w:r w:rsidRPr="00760B85">
        <w:t>To approve</w:t>
      </w:r>
      <w:r>
        <w:t xml:space="preserve"> the minutes.</w:t>
      </w:r>
    </w:p>
    <w:p w14:paraId="0D3D6902" w14:textId="77777777" w:rsidR="00E849FA" w:rsidRPr="00AE4BFE" w:rsidRDefault="00E849FA" w:rsidP="00E849FA">
      <w:pPr>
        <w:pStyle w:val="ListParagraph"/>
        <w:numPr>
          <w:ilvl w:val="0"/>
          <w:numId w:val="1"/>
        </w:numPr>
        <w:rPr>
          <w:b/>
        </w:rPr>
      </w:pPr>
      <w:r>
        <w:rPr>
          <w:b/>
        </w:rPr>
        <w:t>ONGOING ITEMS</w:t>
      </w:r>
    </w:p>
    <w:p w14:paraId="07F238FD" w14:textId="77777777" w:rsidR="00E849FA" w:rsidRDefault="00E849FA" w:rsidP="00E849FA">
      <w:pPr>
        <w:pStyle w:val="ListParagraph"/>
      </w:pPr>
      <w:r>
        <w:t>To consider the following items:</w:t>
      </w:r>
    </w:p>
    <w:p w14:paraId="7280EB6B" w14:textId="77777777" w:rsidR="00E849FA" w:rsidRDefault="00E849FA" w:rsidP="00E849FA">
      <w:pPr>
        <w:pStyle w:val="ListParagraph"/>
        <w:numPr>
          <w:ilvl w:val="0"/>
          <w:numId w:val="2"/>
        </w:numPr>
      </w:pPr>
      <w:r>
        <w:t xml:space="preserve">Coronavirus – Update and postponement of Annual Meeting and Annual </w:t>
      </w:r>
    </w:p>
    <w:p w14:paraId="56D459D6" w14:textId="77777777" w:rsidR="00E849FA" w:rsidRDefault="00E849FA" w:rsidP="00E849FA">
      <w:pPr>
        <w:pStyle w:val="ListParagraph"/>
        <w:ind w:left="1080"/>
      </w:pPr>
      <w:r>
        <w:t>Parish Meeting</w:t>
      </w:r>
    </w:p>
    <w:p w14:paraId="2B874B39" w14:textId="77777777" w:rsidR="00E849FA" w:rsidRDefault="00E849FA" w:rsidP="00E849FA">
      <w:pPr>
        <w:pStyle w:val="ListParagraph"/>
        <w:numPr>
          <w:ilvl w:val="0"/>
          <w:numId w:val="2"/>
        </w:numPr>
      </w:pPr>
      <w:r>
        <w:t>Hagg Bridge</w:t>
      </w:r>
    </w:p>
    <w:p w14:paraId="005D9371" w14:textId="77777777" w:rsidR="00E849FA" w:rsidRDefault="00E849FA" w:rsidP="00E849FA">
      <w:pPr>
        <w:pStyle w:val="ListParagraph"/>
        <w:numPr>
          <w:ilvl w:val="0"/>
          <w:numId w:val="2"/>
        </w:numPr>
      </w:pPr>
      <w:r>
        <w:t>Neighbourhood Watch</w:t>
      </w:r>
    </w:p>
    <w:p w14:paraId="20EDFF57" w14:textId="77777777" w:rsidR="00E849FA" w:rsidRDefault="00E849FA" w:rsidP="00E849FA">
      <w:pPr>
        <w:pStyle w:val="ListParagraph"/>
        <w:numPr>
          <w:ilvl w:val="0"/>
          <w:numId w:val="2"/>
        </w:numPr>
      </w:pPr>
      <w:r>
        <w:t>Jubilee Wood</w:t>
      </w:r>
    </w:p>
    <w:p w14:paraId="6569634D" w14:textId="77777777" w:rsidR="00E849FA" w:rsidRDefault="00E849FA" w:rsidP="00E849FA">
      <w:pPr>
        <w:pStyle w:val="ListParagraph"/>
        <w:numPr>
          <w:ilvl w:val="0"/>
          <w:numId w:val="2"/>
        </w:numPr>
      </w:pPr>
      <w:r>
        <w:t>Storwood Notice Board</w:t>
      </w:r>
    </w:p>
    <w:p w14:paraId="17138021" w14:textId="77777777" w:rsidR="00E849FA" w:rsidRDefault="00E849FA" w:rsidP="00E849FA">
      <w:pPr>
        <w:pStyle w:val="ListParagraph"/>
        <w:numPr>
          <w:ilvl w:val="0"/>
          <w:numId w:val="2"/>
        </w:numPr>
      </w:pPr>
      <w:r>
        <w:t>Memorial: Soldier of World War II</w:t>
      </w:r>
    </w:p>
    <w:p w14:paraId="62272ED4" w14:textId="77777777" w:rsidR="00E849FA" w:rsidRDefault="00E849FA" w:rsidP="00E849FA">
      <w:pPr>
        <w:pStyle w:val="ListParagraph"/>
        <w:numPr>
          <w:ilvl w:val="0"/>
          <w:numId w:val="2"/>
        </w:numPr>
      </w:pPr>
      <w:r>
        <w:t>Flagpole</w:t>
      </w:r>
    </w:p>
    <w:p w14:paraId="143C67BD" w14:textId="77777777" w:rsidR="00E849FA" w:rsidRDefault="00E849FA" w:rsidP="00E849FA">
      <w:pPr>
        <w:pStyle w:val="ListParagraph"/>
        <w:numPr>
          <w:ilvl w:val="0"/>
          <w:numId w:val="2"/>
        </w:numPr>
      </w:pPr>
      <w:r>
        <w:t>Cctv cameras</w:t>
      </w:r>
    </w:p>
    <w:p w14:paraId="6C6486A3" w14:textId="77777777" w:rsidR="00E849FA" w:rsidRDefault="00E849FA" w:rsidP="00E849FA">
      <w:pPr>
        <w:pStyle w:val="ListParagraph"/>
        <w:numPr>
          <w:ilvl w:val="0"/>
          <w:numId w:val="1"/>
        </w:numPr>
        <w:rPr>
          <w:b/>
          <w:bCs/>
        </w:rPr>
      </w:pPr>
      <w:r w:rsidRPr="00BF5C7B">
        <w:rPr>
          <w:b/>
          <w:bCs/>
        </w:rPr>
        <w:t>OVERGROWN HEDGE</w:t>
      </w:r>
      <w:r>
        <w:rPr>
          <w:b/>
          <w:bCs/>
        </w:rPr>
        <w:t>:</w:t>
      </w:r>
      <w:r w:rsidRPr="00BF5C7B">
        <w:rPr>
          <w:b/>
          <w:bCs/>
        </w:rPr>
        <w:t>LANGRICKGATE LANE</w:t>
      </w:r>
    </w:p>
    <w:p w14:paraId="678E1845" w14:textId="77777777" w:rsidR="00E849FA" w:rsidRDefault="00E849FA" w:rsidP="00E849FA">
      <w:pPr>
        <w:pStyle w:val="ListParagraph"/>
      </w:pPr>
      <w:r>
        <w:t>To receive a report following a complaint by a member of the public.</w:t>
      </w:r>
    </w:p>
    <w:p w14:paraId="5145EF0C" w14:textId="77777777" w:rsidR="00E849FA" w:rsidRDefault="00E849FA" w:rsidP="00E849FA">
      <w:pPr>
        <w:pStyle w:val="ListParagraph"/>
        <w:numPr>
          <w:ilvl w:val="0"/>
          <w:numId w:val="1"/>
        </w:numPr>
        <w:rPr>
          <w:b/>
          <w:bCs/>
        </w:rPr>
      </w:pPr>
      <w:r w:rsidRPr="00415E4F">
        <w:rPr>
          <w:b/>
          <w:bCs/>
        </w:rPr>
        <w:t xml:space="preserve">OVERGROWN </w:t>
      </w:r>
      <w:r>
        <w:rPr>
          <w:b/>
          <w:bCs/>
        </w:rPr>
        <w:t>PATHWAY:BACK LANE</w:t>
      </w:r>
    </w:p>
    <w:p w14:paraId="02F0935A" w14:textId="538932B8" w:rsidR="00E849FA" w:rsidRDefault="00E849FA" w:rsidP="00E849FA">
      <w:pPr>
        <w:pStyle w:val="ListParagraph"/>
      </w:pPr>
      <w:r>
        <w:t>To receive a report following a complaint by a member of the public.</w:t>
      </w:r>
    </w:p>
    <w:p w14:paraId="516BAAEA" w14:textId="71669C46" w:rsidR="00BA1E7C" w:rsidRDefault="00BA1E7C" w:rsidP="00BA1E7C">
      <w:pPr>
        <w:pStyle w:val="ListParagraph"/>
        <w:numPr>
          <w:ilvl w:val="0"/>
          <w:numId w:val="1"/>
        </w:numPr>
        <w:rPr>
          <w:b/>
          <w:bCs/>
        </w:rPr>
      </w:pPr>
      <w:r w:rsidRPr="00BA1E7C">
        <w:rPr>
          <w:b/>
          <w:bCs/>
        </w:rPr>
        <w:t>SIGNAGE: ACCESS TO THE INGS</w:t>
      </w:r>
    </w:p>
    <w:p w14:paraId="08861AE0" w14:textId="21683EDD" w:rsidR="00BA1E7C" w:rsidRDefault="00BA1E7C" w:rsidP="00BA1E7C">
      <w:pPr>
        <w:pStyle w:val="ListParagraph"/>
      </w:pPr>
      <w:r>
        <w:t>To receive a report following a complaint from a member of the public.</w:t>
      </w:r>
    </w:p>
    <w:p w14:paraId="3740768F" w14:textId="616491BA" w:rsidR="00BA1E7C" w:rsidRDefault="00BA1E7C" w:rsidP="00BA1E7C">
      <w:pPr>
        <w:pStyle w:val="ListParagraph"/>
        <w:numPr>
          <w:ilvl w:val="0"/>
          <w:numId w:val="1"/>
        </w:numPr>
        <w:rPr>
          <w:b/>
          <w:bCs/>
        </w:rPr>
      </w:pPr>
      <w:r w:rsidRPr="00BA1E7C">
        <w:rPr>
          <w:b/>
          <w:bCs/>
        </w:rPr>
        <w:t>CALLING OF MEETINGS</w:t>
      </w:r>
    </w:p>
    <w:p w14:paraId="6A376D73" w14:textId="3F8A47C8" w:rsidR="00BA1E7C" w:rsidRDefault="00BA1E7C" w:rsidP="00BA1E7C">
      <w:pPr>
        <w:pStyle w:val="ListParagraph"/>
      </w:pPr>
      <w:r w:rsidRPr="00BA1E7C">
        <w:t>To receiv</w:t>
      </w:r>
      <w:r>
        <w:t>e report following the observations of a member of the public with regard to the calling</w:t>
      </w:r>
      <w:r w:rsidR="009A625A">
        <w:t xml:space="preserve"> of</w:t>
      </w:r>
      <w:r>
        <w:t xml:space="preserve"> meetings </w:t>
      </w:r>
      <w:r w:rsidR="009A625A">
        <w:t>by</w:t>
      </w:r>
      <w:r>
        <w:t xml:space="preserve"> the Council.</w:t>
      </w:r>
    </w:p>
    <w:p w14:paraId="36F0915C" w14:textId="460537C2" w:rsidR="00EE06B3" w:rsidRDefault="00EE06B3" w:rsidP="00BA1E7C">
      <w:pPr>
        <w:pStyle w:val="ListParagraph"/>
      </w:pPr>
    </w:p>
    <w:p w14:paraId="5138F64D" w14:textId="0F0F28E3" w:rsidR="00EE06B3" w:rsidRDefault="00EE06B3" w:rsidP="00EE06B3">
      <w:pPr>
        <w:pStyle w:val="ListParagraph"/>
        <w:numPr>
          <w:ilvl w:val="0"/>
          <w:numId w:val="1"/>
        </w:numPr>
        <w:rPr>
          <w:b/>
          <w:bCs/>
        </w:rPr>
      </w:pPr>
      <w:r w:rsidRPr="00EE06B3">
        <w:rPr>
          <w:b/>
          <w:bCs/>
        </w:rPr>
        <w:lastRenderedPageBreak/>
        <w:t>PLAY AREA  INSPECTION</w:t>
      </w:r>
    </w:p>
    <w:p w14:paraId="3B9EF085" w14:textId="2BA5A703" w:rsidR="009A625A" w:rsidRPr="00BA1E7C" w:rsidRDefault="00EE06B3" w:rsidP="00EE06B3">
      <w:pPr>
        <w:pStyle w:val="ListParagraph"/>
      </w:pPr>
      <w:r>
        <w:t>To receive a report following the annual inspection of the play area.</w:t>
      </w:r>
    </w:p>
    <w:p w14:paraId="62519E10" w14:textId="77777777" w:rsidR="00E849FA" w:rsidRDefault="00E849FA" w:rsidP="00E849FA">
      <w:pPr>
        <w:pStyle w:val="ListParagraph"/>
        <w:numPr>
          <w:ilvl w:val="0"/>
          <w:numId w:val="1"/>
        </w:numPr>
        <w:rPr>
          <w:b/>
          <w:bCs/>
        </w:rPr>
      </w:pPr>
      <w:r w:rsidRPr="005A0DB6">
        <w:rPr>
          <w:b/>
          <w:bCs/>
        </w:rPr>
        <w:t>RISK ASSESSMENT</w:t>
      </w:r>
    </w:p>
    <w:p w14:paraId="3DAA2B5F" w14:textId="76915A4A" w:rsidR="009A625A" w:rsidRDefault="00E849FA" w:rsidP="009A625A">
      <w:pPr>
        <w:pStyle w:val="ListParagraph"/>
      </w:pPr>
      <w:r>
        <w:t>To carry out the Quarterly Risk Assessment.</w:t>
      </w:r>
    </w:p>
    <w:p w14:paraId="6D50D39C" w14:textId="13798740" w:rsidR="009A625A" w:rsidRPr="009A625A" w:rsidRDefault="00E849FA" w:rsidP="009A625A">
      <w:pPr>
        <w:pStyle w:val="ListParagraph"/>
        <w:numPr>
          <w:ilvl w:val="0"/>
          <w:numId w:val="1"/>
        </w:numPr>
      </w:pPr>
      <w:r w:rsidRPr="009A625A">
        <w:rPr>
          <w:b/>
          <w:bCs/>
        </w:rPr>
        <w:t>ELECTRICITY CONTRACTS</w:t>
      </w:r>
    </w:p>
    <w:p w14:paraId="0793FE23" w14:textId="1A1D3396" w:rsidR="00BA1E7C" w:rsidRPr="005A0DB6" w:rsidRDefault="00E849FA" w:rsidP="009A625A">
      <w:pPr>
        <w:pStyle w:val="ListParagraph"/>
        <w:numPr>
          <w:ilvl w:val="0"/>
          <w:numId w:val="1"/>
        </w:numPr>
      </w:pPr>
      <w:r>
        <w:t>To receive a report regarding the termination of contracts with Npower.</w:t>
      </w:r>
    </w:p>
    <w:p w14:paraId="58D1E01C" w14:textId="77777777" w:rsidR="00E849FA" w:rsidRPr="002F1969" w:rsidRDefault="00E849FA" w:rsidP="00E849FA">
      <w:pPr>
        <w:pStyle w:val="ListParagraph"/>
        <w:numPr>
          <w:ilvl w:val="0"/>
          <w:numId w:val="1"/>
        </w:numPr>
      </w:pPr>
      <w:r>
        <w:rPr>
          <w:b/>
        </w:rPr>
        <w:t>FINANCE</w:t>
      </w:r>
    </w:p>
    <w:p w14:paraId="068F6918" w14:textId="77777777" w:rsidR="00E849FA" w:rsidRDefault="00E849FA" w:rsidP="00E849FA">
      <w:pPr>
        <w:pStyle w:val="ListParagraph"/>
        <w:numPr>
          <w:ilvl w:val="0"/>
          <w:numId w:val="3"/>
        </w:numPr>
      </w:pPr>
      <w:r>
        <w:t>To note a list of payments made under delegated authority (details to be provided at the meeting).</w:t>
      </w:r>
    </w:p>
    <w:p w14:paraId="46BF65CE" w14:textId="77777777" w:rsidR="00E849FA" w:rsidRDefault="00E849FA" w:rsidP="00E849FA">
      <w:pPr>
        <w:pStyle w:val="ListParagraph"/>
        <w:numPr>
          <w:ilvl w:val="0"/>
          <w:numId w:val="3"/>
        </w:numPr>
      </w:pPr>
      <w:r>
        <w:t>To note receipts.</w:t>
      </w:r>
    </w:p>
    <w:p w14:paraId="37B1707F" w14:textId="77777777" w:rsidR="00E849FA" w:rsidRDefault="00E849FA" w:rsidP="00E849FA">
      <w:pPr>
        <w:pStyle w:val="ListParagraph"/>
        <w:numPr>
          <w:ilvl w:val="0"/>
          <w:numId w:val="3"/>
        </w:numPr>
      </w:pPr>
      <w:r>
        <w:t>To receive a report on the Council’s current financial position.</w:t>
      </w:r>
    </w:p>
    <w:p w14:paraId="2D3577C1" w14:textId="77777777" w:rsidR="00E849FA" w:rsidRPr="00331125" w:rsidRDefault="00E849FA" w:rsidP="00E849FA">
      <w:pPr>
        <w:pStyle w:val="ListParagraph"/>
        <w:numPr>
          <w:ilvl w:val="0"/>
          <w:numId w:val="1"/>
        </w:numPr>
      </w:pPr>
      <w:r>
        <w:rPr>
          <w:b/>
        </w:rPr>
        <w:t>PLANNING</w:t>
      </w:r>
    </w:p>
    <w:p w14:paraId="773FE2C1" w14:textId="77777777" w:rsidR="00E849FA" w:rsidRPr="00B0007F" w:rsidRDefault="00E849FA" w:rsidP="00E849FA">
      <w:pPr>
        <w:pStyle w:val="ListParagraph"/>
        <w:numPr>
          <w:ilvl w:val="0"/>
          <w:numId w:val="4"/>
        </w:numPr>
        <w:rPr>
          <w:bCs/>
        </w:rPr>
      </w:pPr>
      <w:r w:rsidRPr="00B0007F">
        <w:rPr>
          <w:bCs/>
          <w:u w:val="single"/>
        </w:rPr>
        <w:t>Application</w:t>
      </w:r>
      <w:r>
        <w:rPr>
          <w:bCs/>
          <w:u w:val="single"/>
        </w:rPr>
        <w:t>s</w:t>
      </w:r>
    </w:p>
    <w:p w14:paraId="68EAF66E" w14:textId="77777777" w:rsidR="00E849FA" w:rsidRDefault="00E849FA" w:rsidP="00E849FA">
      <w:pPr>
        <w:pStyle w:val="ListParagraph"/>
        <w:ind w:left="1080"/>
        <w:rPr>
          <w:bCs/>
        </w:rPr>
      </w:pPr>
      <w:r>
        <w:rPr>
          <w:bCs/>
        </w:rPr>
        <w:t>To consider the following applications:</w:t>
      </w:r>
    </w:p>
    <w:p w14:paraId="18FCBE98" w14:textId="4294014D" w:rsidR="00E849FA" w:rsidRDefault="00E849FA" w:rsidP="00E849FA">
      <w:pPr>
        <w:pStyle w:val="ListParagraph"/>
        <w:ind w:left="1080"/>
        <w:rPr>
          <w:bCs/>
        </w:rPr>
      </w:pPr>
      <w:r>
        <w:rPr>
          <w:bCs/>
        </w:rPr>
        <w:t>(i)20/02648/PLF -Erection of porch extension to side: The Bungalow, Canal Lane, East Cottingwith YO42 4TJ.</w:t>
      </w:r>
    </w:p>
    <w:p w14:paraId="4302B054" w14:textId="38239794" w:rsidR="00134C84" w:rsidRDefault="00134C84" w:rsidP="00E849FA">
      <w:pPr>
        <w:pStyle w:val="ListParagraph"/>
        <w:ind w:left="1080"/>
        <w:rPr>
          <w:bCs/>
        </w:rPr>
      </w:pPr>
      <w:r>
        <w:rPr>
          <w:bCs/>
        </w:rPr>
        <w:t>(ii) 19/02244/PLF-Conversion of former garage building to dormitory style accommodation intended for holiday use, with associated external and internal alterations, including raising the height of the eaves and ridge, installation of roof lights to both sides and erection of porch to side and change of use of land from agricultural to dog walking area(AMENDED DESCRIPTION AND PLANS):Land and buildings North West of Wold View, Langrickgate Lane, East Cottingwith YO42 2TQ</w:t>
      </w:r>
    </w:p>
    <w:p w14:paraId="487ACF59" w14:textId="5392B6A8" w:rsidR="00EC15C9" w:rsidRDefault="00EC15C9" w:rsidP="00E849FA">
      <w:pPr>
        <w:pStyle w:val="ListParagraph"/>
        <w:ind w:left="1080"/>
        <w:rPr>
          <w:bCs/>
        </w:rPr>
      </w:pPr>
      <w:r>
        <w:rPr>
          <w:bCs/>
        </w:rPr>
        <w:t>(iii)20/02596/PLF-Erection of two storey extension to rear and single storey extension to rear and side following demolition of existing single storey projection and porch: Ings Cottage, Postern Lane, Storwood YO42 4TG</w:t>
      </w:r>
    </w:p>
    <w:p w14:paraId="33287E86" w14:textId="029A7B5A" w:rsidR="00E849FA" w:rsidRDefault="00E849FA" w:rsidP="00E849FA">
      <w:pPr>
        <w:pStyle w:val="ListParagraph"/>
        <w:ind w:left="1080"/>
        <w:rPr>
          <w:bCs/>
        </w:rPr>
      </w:pPr>
      <w:r>
        <w:rPr>
          <w:bCs/>
        </w:rPr>
        <w:t>(i</w:t>
      </w:r>
      <w:r w:rsidR="00EC15C9">
        <w:rPr>
          <w:bCs/>
        </w:rPr>
        <w:t>v</w:t>
      </w:r>
      <w:r>
        <w:rPr>
          <w:bCs/>
        </w:rPr>
        <w:t>) 20/02733/TCA-East Cottingwith Conservation Area- Fell 1no. Spruce tree due to tree exhibiting signs of stress in tree canopy, poor leaf growth and shedding secondary branches, exposed roots the lifting of the adjacent path, drainage inspection plate and paving slabs and close proximity to the garage, drainage and oil central heating tank: Paddock House, Church Lane, East Cottingwith YO42 4TL.</w:t>
      </w:r>
    </w:p>
    <w:p w14:paraId="338AA216" w14:textId="77777777" w:rsidR="00E849FA" w:rsidRPr="00995275" w:rsidRDefault="00E849FA" w:rsidP="00E849FA">
      <w:pPr>
        <w:pStyle w:val="ListParagraph"/>
        <w:ind w:left="1080"/>
        <w:rPr>
          <w:bCs/>
        </w:rPr>
      </w:pPr>
      <w:r>
        <w:rPr>
          <w:b/>
        </w:rPr>
        <w:t xml:space="preserve"> Dealt with by delegated authority: </w:t>
      </w:r>
      <w:r w:rsidRPr="00FB1204">
        <w:rPr>
          <w:b/>
        </w:rPr>
        <w:t>NO OBJECTION</w:t>
      </w:r>
      <w:r>
        <w:rPr>
          <w:bCs/>
        </w:rPr>
        <w:t>.</w:t>
      </w:r>
    </w:p>
    <w:p w14:paraId="687903CD" w14:textId="77777777" w:rsidR="00E849FA" w:rsidRPr="00B0007F" w:rsidRDefault="00E849FA" w:rsidP="00E849FA">
      <w:pPr>
        <w:pStyle w:val="ListParagraph"/>
        <w:numPr>
          <w:ilvl w:val="0"/>
          <w:numId w:val="4"/>
        </w:numPr>
        <w:rPr>
          <w:bCs/>
        </w:rPr>
      </w:pPr>
      <w:r w:rsidRPr="00B0007F">
        <w:rPr>
          <w:bCs/>
          <w:u w:val="single"/>
        </w:rPr>
        <w:t>Permissions</w:t>
      </w:r>
    </w:p>
    <w:p w14:paraId="0593B933" w14:textId="77777777" w:rsidR="00E849FA" w:rsidRDefault="00E849FA" w:rsidP="00E849FA">
      <w:pPr>
        <w:pStyle w:val="ListParagraph"/>
        <w:ind w:left="1080"/>
        <w:rPr>
          <w:bCs/>
        </w:rPr>
      </w:pPr>
      <w:r>
        <w:rPr>
          <w:bCs/>
        </w:rPr>
        <w:t>To note the following permissions (with conditions):</w:t>
      </w:r>
    </w:p>
    <w:p w14:paraId="0F349852" w14:textId="77777777" w:rsidR="00E849FA" w:rsidRDefault="00E849FA" w:rsidP="00E849FA">
      <w:pPr>
        <w:pStyle w:val="ListParagraph"/>
        <w:ind w:left="1080"/>
        <w:rPr>
          <w:bCs/>
        </w:rPr>
      </w:pPr>
      <w:r>
        <w:rPr>
          <w:bCs/>
        </w:rPr>
        <w:t>(i)20/01586/CLP-</w:t>
      </w:r>
      <w:r w:rsidRPr="00995275">
        <w:rPr>
          <w:bCs/>
        </w:rPr>
        <w:t xml:space="preserve"> </w:t>
      </w:r>
      <w:r>
        <w:rPr>
          <w:bCs/>
        </w:rPr>
        <w:t>Certificate of lawfulness for the proposed siting of a caravan for use as a welfare/office facility by agricultural workers ancillary to the agricultural use of the site: Land South of Woodside Lodge, Ballhall Lane, Storwood YO42 4TD.</w:t>
      </w:r>
    </w:p>
    <w:p w14:paraId="6FC43D81" w14:textId="77777777" w:rsidR="00E849FA" w:rsidRPr="00A741A9" w:rsidRDefault="00E849FA" w:rsidP="00E849FA">
      <w:pPr>
        <w:pStyle w:val="ListParagraph"/>
        <w:ind w:left="1080"/>
        <w:rPr>
          <w:bCs/>
        </w:rPr>
      </w:pPr>
      <w:r>
        <w:rPr>
          <w:bCs/>
        </w:rPr>
        <w:t>(ii)20/01788/TCA-East Cottingwith Conservation Area- Crown reduce1 no. White Poplar Tree(T1) by 6 to 7.5 metres  due to tree becoming far too big; Pollard 1 no. tree (T2) to 3.6 to 4.2 metres: School House, Church Lane, East Cottingwith YO42 4TL.</w:t>
      </w:r>
    </w:p>
    <w:p w14:paraId="56787526" w14:textId="77777777" w:rsidR="00E849FA" w:rsidRDefault="00E849FA" w:rsidP="00E849FA">
      <w:pPr>
        <w:pStyle w:val="ListParagraph"/>
        <w:numPr>
          <w:ilvl w:val="0"/>
          <w:numId w:val="1"/>
        </w:numPr>
      </w:pPr>
      <w:r>
        <w:rPr>
          <w:b/>
        </w:rPr>
        <w:t>CORRESPONDENCE</w:t>
      </w:r>
    </w:p>
    <w:p w14:paraId="6633133C" w14:textId="40FEE879" w:rsidR="00E849FA" w:rsidRDefault="00E849FA" w:rsidP="00E849FA">
      <w:pPr>
        <w:pStyle w:val="ListParagraph"/>
      </w:pPr>
      <w:r>
        <w:t>To note correspondence dealt with by delegated authority since the last Ordinary Meeting.</w:t>
      </w:r>
    </w:p>
    <w:p w14:paraId="0E2946CC" w14:textId="77777777" w:rsidR="00707DEA" w:rsidRDefault="00707DEA" w:rsidP="00E849FA">
      <w:pPr>
        <w:pStyle w:val="ListParagraph"/>
      </w:pPr>
    </w:p>
    <w:p w14:paraId="5075DC3B" w14:textId="77777777" w:rsidR="00E849FA" w:rsidRPr="002F1969" w:rsidRDefault="00E849FA" w:rsidP="00E849FA">
      <w:pPr>
        <w:pStyle w:val="ListParagraph"/>
        <w:numPr>
          <w:ilvl w:val="0"/>
          <w:numId w:val="1"/>
        </w:numPr>
      </w:pPr>
      <w:r>
        <w:rPr>
          <w:b/>
        </w:rPr>
        <w:lastRenderedPageBreak/>
        <w:t>MEMBERS REPORTS</w:t>
      </w:r>
    </w:p>
    <w:p w14:paraId="161C59CD" w14:textId="192A6D59" w:rsidR="009A625A" w:rsidRDefault="00E849FA" w:rsidP="00707DEA">
      <w:pPr>
        <w:pStyle w:val="ListParagraph"/>
      </w:pPr>
      <w:r>
        <w:t>To receive Members reports /observations on any matter not on the agenda</w:t>
      </w:r>
      <w:r w:rsidR="009A625A">
        <w:t>.</w:t>
      </w:r>
    </w:p>
    <w:p w14:paraId="0147F4AC" w14:textId="77777777" w:rsidR="00E849FA" w:rsidRDefault="00E849FA" w:rsidP="00E849FA">
      <w:pPr>
        <w:pStyle w:val="ListParagraph"/>
        <w:numPr>
          <w:ilvl w:val="0"/>
          <w:numId w:val="1"/>
        </w:numPr>
      </w:pPr>
      <w:r>
        <w:rPr>
          <w:b/>
        </w:rPr>
        <w:t>DATE OF NEXT MEETING</w:t>
      </w:r>
    </w:p>
    <w:p w14:paraId="40820CE0" w14:textId="77777777" w:rsidR="00E849FA" w:rsidRDefault="00E849FA" w:rsidP="00E849FA">
      <w:pPr>
        <w:pStyle w:val="ListParagraph"/>
      </w:pPr>
      <w:r>
        <w:t>To fix the date  of the next Ordinary Meeting.</w:t>
      </w:r>
    </w:p>
    <w:p w14:paraId="5834D586" w14:textId="77777777" w:rsidR="00E849FA" w:rsidRDefault="00E849FA" w:rsidP="00E849FA">
      <w:pPr>
        <w:pStyle w:val="ListParagraph"/>
      </w:pPr>
      <w:r>
        <w:t xml:space="preserve">Signed: </w:t>
      </w:r>
      <w:r w:rsidRPr="004C3EA3">
        <w:rPr>
          <w:rFonts w:ascii="Lucida Calligraphy" w:hAnsi="Lucida Calligraphy"/>
        </w:rPr>
        <w:t>David Cornmell</w:t>
      </w:r>
    </w:p>
    <w:p w14:paraId="7DF06D69" w14:textId="77777777" w:rsidR="00E849FA" w:rsidRDefault="00E849FA" w:rsidP="00E849FA">
      <w:pPr>
        <w:pStyle w:val="ListParagraph"/>
      </w:pPr>
      <w:r>
        <w:t>Clerk to the Council</w:t>
      </w:r>
    </w:p>
    <w:p w14:paraId="0BA25F64" w14:textId="462EEAC3" w:rsidR="00E849FA" w:rsidRDefault="00E849FA" w:rsidP="00E849FA">
      <w:pPr>
        <w:pStyle w:val="ListParagraph"/>
      </w:pPr>
      <w:r>
        <w:t>16</w:t>
      </w:r>
      <w:r w:rsidRPr="00E849FA">
        <w:rPr>
          <w:vertAlign w:val="superscript"/>
        </w:rPr>
        <w:t>th</w:t>
      </w:r>
      <w:r>
        <w:t xml:space="preserve">  September 2020</w:t>
      </w:r>
    </w:p>
    <w:p w14:paraId="4AAB5055" w14:textId="77777777" w:rsidR="00E849FA" w:rsidRDefault="00E849FA"/>
    <w:sectPr w:rsidR="00E849FA">
      <w:footerReference w:type="even"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3435F" w14:textId="77777777" w:rsidR="009B2013" w:rsidRDefault="009B2013" w:rsidP="00BF7668">
      <w:r>
        <w:separator/>
      </w:r>
    </w:p>
  </w:endnote>
  <w:endnote w:type="continuationSeparator" w:id="0">
    <w:p w14:paraId="58D82571" w14:textId="77777777" w:rsidR="009B2013" w:rsidRDefault="009B2013" w:rsidP="00BF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416832876"/>
      <w:docPartObj>
        <w:docPartGallery w:val="Page Numbers (Bottom of Page)"/>
        <w:docPartUnique/>
      </w:docPartObj>
    </w:sdtPr>
    <w:sdtEndPr>
      <w:rPr>
        <w:rStyle w:val="PageNumber"/>
      </w:rPr>
    </w:sdtEndPr>
    <w:sdtContent>
      <w:p w14:paraId="217EE019" w14:textId="7A9517A4" w:rsidR="00BF7668" w:rsidRDefault="009B2013" w:rsidP="00E50FBA">
        <w:pPr>
          <w:pStyle w:val="Footer"/>
          <w:framePr w:wrap="none" w:vAnchor="text" w:hAnchor="margin" w:xAlign="center" w:y="1"/>
          <w:rPr>
            <w:rStyle w:val="PageNumber"/>
          </w:rPr>
        </w:pPr>
      </w:p>
    </w:sdtContent>
  </w:sdt>
  <w:p w14:paraId="3D4880B8" w14:textId="77777777" w:rsidR="00BF7668" w:rsidRDefault="00BF76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38235517"/>
      <w:docPartObj>
        <w:docPartGallery w:val="Page Numbers (Bottom of Page)"/>
        <w:docPartUnique/>
      </w:docPartObj>
    </w:sdtPr>
    <w:sdtEndPr>
      <w:rPr>
        <w:rStyle w:val="PageNumber"/>
      </w:rPr>
    </w:sdtEndPr>
    <w:sdtContent>
      <w:p w14:paraId="6BE0D3F1" w14:textId="39830A51" w:rsidR="00BF7668" w:rsidRDefault="00BF7668" w:rsidP="00E50FBA">
        <w:pPr>
          <w:pStyle w:val="Footer"/>
          <w:framePr w:wrap="none" w:vAnchor="text" w:hAnchor="margin" w:xAlign="center" w:y="1"/>
          <w:rPr>
            <w:rStyle w:val="PageNumber"/>
          </w:rPr>
        </w:pPr>
        <w:r>
          <w:rPr>
            <w:rStyle w:val="PageNumber"/>
            <w:noProof/>
          </w:rPr>
          <w:t>1</w:t>
        </w:r>
      </w:p>
    </w:sdtContent>
  </w:sdt>
  <w:p w14:paraId="29423465" w14:textId="77777777" w:rsidR="00BF7668" w:rsidRDefault="00BF76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5D7A4" w14:textId="77777777" w:rsidR="009B2013" w:rsidRDefault="009B2013" w:rsidP="00BF7668">
      <w:r>
        <w:separator/>
      </w:r>
    </w:p>
  </w:footnote>
  <w:footnote w:type="continuationSeparator" w:id="0">
    <w:p w14:paraId="38D4BEEC" w14:textId="77777777" w:rsidR="009B2013" w:rsidRDefault="009B2013" w:rsidP="00BF76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930E4"/>
    <w:multiLevelType w:val="hybridMultilevel"/>
    <w:tmpl w:val="DF544C7E"/>
    <w:lvl w:ilvl="0" w:tplc="85E07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D170CF"/>
    <w:multiLevelType w:val="hybridMultilevel"/>
    <w:tmpl w:val="27A07F4C"/>
    <w:lvl w:ilvl="0" w:tplc="B2E6AC40">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5663F5"/>
    <w:multiLevelType w:val="hybridMultilevel"/>
    <w:tmpl w:val="ADEE33F0"/>
    <w:lvl w:ilvl="0" w:tplc="8086F7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E6409"/>
    <w:multiLevelType w:val="hybridMultilevel"/>
    <w:tmpl w:val="A2DC5C60"/>
    <w:lvl w:ilvl="0" w:tplc="089E0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9FA"/>
    <w:rsid w:val="00091CCC"/>
    <w:rsid w:val="000D5240"/>
    <w:rsid w:val="00134C84"/>
    <w:rsid w:val="003A2B22"/>
    <w:rsid w:val="003E4A4D"/>
    <w:rsid w:val="00535320"/>
    <w:rsid w:val="00707DEA"/>
    <w:rsid w:val="009A625A"/>
    <w:rsid w:val="009B2013"/>
    <w:rsid w:val="00A97C20"/>
    <w:rsid w:val="00BA1E7C"/>
    <w:rsid w:val="00BF7668"/>
    <w:rsid w:val="00C203C0"/>
    <w:rsid w:val="00E25C52"/>
    <w:rsid w:val="00E849FA"/>
    <w:rsid w:val="00EC15C9"/>
    <w:rsid w:val="00EE0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FA"/>
    <w:pPr>
      <w:ind w:left="720"/>
      <w:contextualSpacing/>
    </w:pPr>
  </w:style>
  <w:style w:type="character" w:styleId="Hyperlink">
    <w:name w:val="Hyperlink"/>
    <w:basedOn w:val="DefaultParagraphFont"/>
    <w:uiPriority w:val="99"/>
    <w:unhideWhenUsed/>
    <w:rsid w:val="00E849FA"/>
    <w:rPr>
      <w:color w:val="0563C1" w:themeColor="hyperlink"/>
      <w:u w:val="single"/>
    </w:rPr>
  </w:style>
  <w:style w:type="character" w:customStyle="1" w:styleId="UnresolvedMention">
    <w:name w:val="Unresolved Mention"/>
    <w:basedOn w:val="DefaultParagraphFont"/>
    <w:uiPriority w:val="99"/>
    <w:semiHidden/>
    <w:unhideWhenUsed/>
    <w:rsid w:val="003A2B22"/>
    <w:rPr>
      <w:color w:val="605E5C"/>
      <w:shd w:val="clear" w:color="auto" w:fill="E1DFDD"/>
    </w:rPr>
  </w:style>
  <w:style w:type="character" w:styleId="FollowedHyperlink">
    <w:name w:val="FollowedHyperlink"/>
    <w:basedOn w:val="DefaultParagraphFont"/>
    <w:uiPriority w:val="99"/>
    <w:semiHidden/>
    <w:unhideWhenUsed/>
    <w:rsid w:val="00E25C52"/>
    <w:rPr>
      <w:color w:val="954F72" w:themeColor="followedHyperlink"/>
      <w:u w:val="single"/>
    </w:rPr>
  </w:style>
  <w:style w:type="paragraph" w:styleId="Footer">
    <w:name w:val="footer"/>
    <w:basedOn w:val="Normal"/>
    <w:link w:val="FooterChar"/>
    <w:uiPriority w:val="99"/>
    <w:unhideWhenUsed/>
    <w:rsid w:val="00BF7668"/>
    <w:pPr>
      <w:tabs>
        <w:tab w:val="center" w:pos="4680"/>
        <w:tab w:val="right" w:pos="9360"/>
      </w:tabs>
    </w:pPr>
  </w:style>
  <w:style w:type="character" w:customStyle="1" w:styleId="FooterChar">
    <w:name w:val="Footer Char"/>
    <w:basedOn w:val="DefaultParagraphFont"/>
    <w:link w:val="Footer"/>
    <w:uiPriority w:val="99"/>
    <w:rsid w:val="00BF7668"/>
  </w:style>
  <w:style w:type="character" w:styleId="PageNumber">
    <w:name w:val="page number"/>
    <w:basedOn w:val="DefaultParagraphFont"/>
    <w:uiPriority w:val="99"/>
    <w:semiHidden/>
    <w:unhideWhenUsed/>
    <w:rsid w:val="00BF76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FA"/>
    <w:pPr>
      <w:ind w:left="720"/>
      <w:contextualSpacing/>
    </w:pPr>
  </w:style>
  <w:style w:type="character" w:styleId="Hyperlink">
    <w:name w:val="Hyperlink"/>
    <w:basedOn w:val="DefaultParagraphFont"/>
    <w:uiPriority w:val="99"/>
    <w:unhideWhenUsed/>
    <w:rsid w:val="00E849FA"/>
    <w:rPr>
      <w:color w:val="0563C1" w:themeColor="hyperlink"/>
      <w:u w:val="single"/>
    </w:rPr>
  </w:style>
  <w:style w:type="character" w:customStyle="1" w:styleId="UnresolvedMention">
    <w:name w:val="Unresolved Mention"/>
    <w:basedOn w:val="DefaultParagraphFont"/>
    <w:uiPriority w:val="99"/>
    <w:semiHidden/>
    <w:unhideWhenUsed/>
    <w:rsid w:val="003A2B22"/>
    <w:rPr>
      <w:color w:val="605E5C"/>
      <w:shd w:val="clear" w:color="auto" w:fill="E1DFDD"/>
    </w:rPr>
  </w:style>
  <w:style w:type="character" w:styleId="FollowedHyperlink">
    <w:name w:val="FollowedHyperlink"/>
    <w:basedOn w:val="DefaultParagraphFont"/>
    <w:uiPriority w:val="99"/>
    <w:semiHidden/>
    <w:unhideWhenUsed/>
    <w:rsid w:val="00E25C52"/>
    <w:rPr>
      <w:color w:val="954F72" w:themeColor="followedHyperlink"/>
      <w:u w:val="single"/>
    </w:rPr>
  </w:style>
  <w:style w:type="paragraph" w:styleId="Footer">
    <w:name w:val="footer"/>
    <w:basedOn w:val="Normal"/>
    <w:link w:val="FooterChar"/>
    <w:uiPriority w:val="99"/>
    <w:unhideWhenUsed/>
    <w:rsid w:val="00BF7668"/>
    <w:pPr>
      <w:tabs>
        <w:tab w:val="center" w:pos="4680"/>
        <w:tab w:val="right" w:pos="9360"/>
      </w:tabs>
    </w:pPr>
  </w:style>
  <w:style w:type="character" w:customStyle="1" w:styleId="FooterChar">
    <w:name w:val="Footer Char"/>
    <w:basedOn w:val="DefaultParagraphFont"/>
    <w:link w:val="Footer"/>
    <w:uiPriority w:val="99"/>
    <w:rsid w:val="00BF7668"/>
  </w:style>
  <w:style w:type="character" w:styleId="PageNumber">
    <w:name w:val="page number"/>
    <w:basedOn w:val="DefaultParagraphFont"/>
    <w:uiPriority w:val="99"/>
    <w:semiHidden/>
    <w:unhideWhenUsed/>
    <w:rsid w:val="00BF76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C74D-A928-4F51-9846-F7F84C39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shton</cp:lastModifiedBy>
  <cp:revision>2</cp:revision>
  <dcterms:created xsi:type="dcterms:W3CDTF">2020-09-16T19:14:00Z</dcterms:created>
  <dcterms:modified xsi:type="dcterms:W3CDTF">2020-09-16T19:14:00Z</dcterms:modified>
</cp:coreProperties>
</file>